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плата услуг и товаров он-лайн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Электронные способы оплаты – это оплата с помощью: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</w:t>
      </w:r>
      <w:r w:rsidR="0093445B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электронных устройств (банкомат, pos-терминал, платежный терминал),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- электронных сервисов («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интернет-банкинг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», платежные сервисы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Яндекс.Деньги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PayPal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и другие). </w:t>
      </w:r>
    </w:p>
    <w:p w:rsidR="0093445B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Электронные способы оплаты осуществляются с помощью национальной платежной системы и регулируются Федеральным законом от 27.06.2011 № 161-ФЗ «О национальной платежной системе».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плата с использованием банкомата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Банкомат - это устройство, с помощью которого можно вносить или получать наличные денежные средства, а также производить безналичные платежи и оплату. Оплата производится путем внесения наличных денежных средств либо при осуществлении перевода со счета карты. Для оплаты через банкомат необходимо: </w:t>
      </w:r>
    </w:p>
    <w:p w:rsidR="001545F8" w:rsidRPr="00681CA7" w:rsidRDefault="00681FF1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605</wp:posOffset>
            </wp:positionV>
            <wp:extent cx="2162175" cy="2114550"/>
            <wp:effectExtent l="342900" t="266700" r="371475" b="266700"/>
            <wp:wrapTight wrapText="bothSides">
              <wp:wrapPolygon edited="0">
                <wp:start x="20173" y="-2724"/>
                <wp:lineTo x="-3426" y="-2335"/>
                <wp:lineTo x="-3426" y="3892"/>
                <wp:lineTo x="-1522" y="16346"/>
                <wp:lineTo x="-761" y="20043"/>
                <wp:lineTo x="-381" y="24130"/>
                <wp:lineTo x="3045" y="24130"/>
                <wp:lineTo x="3235" y="23741"/>
                <wp:lineTo x="20934" y="22573"/>
                <wp:lineTo x="21124" y="22573"/>
                <wp:lineTo x="25121" y="19654"/>
                <wp:lineTo x="21695" y="-2724"/>
                <wp:lineTo x="20173" y="-272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чанные файлы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ткрыть банковский счет,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получить банковскую карту,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знать реквизиты для оплаты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озможные ошибки при использовании банкомата: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удерживает банковскую карту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выдал сумму меньше, чем указана в чеке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зачислил сумму меньше, чем внесена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плата с использованием Pos-терминала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Pos-терминал – это устройство для совершения операций с использованием банковских карт, конструкция которого не предусматривает прием и выдачу наличных денежных средств. Оплата осуществляется путем ввода банковской карты в терминал и набора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пин-кода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карты, либо бесконтактным способом путем поднесения карты или мобильного телефона с функцией бесконтактной оплаты к экрану терминала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озможная ошибка при использовании pos-терминала: </w:t>
      </w:r>
      <w:r w:rsidR="0093445B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п</w:t>
      </w: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осле совершения платежа терминал не может установить соединение с банком и указывает на ошибку в оплате. В этом случае терминал должен выдать чек с указанием на отказ в оплате товара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93445B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плата через платежный терминал</w:t>
      </w:r>
    </w:p>
    <w:p w:rsidR="001545F8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Платежный терминал –</w:t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это устройство для приема денежных средств от потребителя, функционирующее в автоматическом режиме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платежный терминал не выдает наличные денежные средства!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за совершение оплаты через терминал может взиматься комиссия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через терминал нельзя оплачивать кредиты, открытые в банке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озможные ошибки при использовании платежного терминала: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терминал не выдал чек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внесенный платеж не поступил на счет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зачислена сумма меньше, чем внесена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303030"/>
          <w:sz w:val="16"/>
          <w:szCs w:val="16"/>
          <w:shd w:val="clear" w:color="auto" w:fill="FFFFFF"/>
        </w:rPr>
      </w:pP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плата с помощью электронных платежных сервисов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это «виртуальные счета», которые создаются на Интернет - сайтах и на которых в электронной форме учитываются денежные средства. Например,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Visa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QIWI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Wallet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Яндекс.Деньги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PayPal</w:t>
      </w:r>
      <w:proofErr w:type="spell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и другие. Такие счета не являются банковскими счетами!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Для использования электронных платежных сервисов необходимо: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зарегистрироваться на сайте платежного сервиса,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создать «виртуальный счет» (так называемый «виртуальный кошелек»).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озможные ошибки при использовании платежных сервисов: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lastRenderedPageBreak/>
        <w:t xml:space="preserve">- деньги переведены продавцу на электронный кошелек, а товар не передан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допущена ошибка в реквизитах </w:t>
      </w:r>
    </w:p>
    <w:p w:rsidR="0093445B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плата с помощью Интернет-банкинга</w:t>
      </w:r>
    </w:p>
    <w:p w:rsidR="001545F8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Интернет-банкинг </w:t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– это дистанционный доступ к услугам банка через сеть «Интернет». С помощью интернет-банкинга можно в любое время получать подробную информацию о банковских услугах (вклады, карты, кредиты) и совершать платежи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С помощью интернет-банкинга можно: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плачивать услуги ЖКХ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плачивать товары (услуги) в интернет-магазинах,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плачивать услуги связи (телефона, интернета, пр.),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переводить деньги с карты на карту, </w:t>
      </w:r>
      <w:bookmarkStart w:id="0" w:name="_GoBack"/>
      <w:bookmarkEnd w:id="0"/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погашать кредит,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плачивать штрафы, налоги,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плачивать иные услуги и совершать иные платежи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Доступ к интернет-банкингу: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по телефону "горячей линии" поддержки клиентов банка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через интернет-банк на сайте банка, в том числе через мобильный интернет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через мобильное приложение, устанавливаемое на телефон в специальных интернет-магазинах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Для доступа к интернет-банкингу необходимы: </w:t>
      </w:r>
    </w:p>
    <w:p w:rsidR="001545F8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</w:t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банковский счет (вклад), </w:t>
      </w:r>
    </w:p>
    <w:p w:rsidR="001545F8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</w:t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устройства для доступа в интернет (компьютер планшет, мобильный телефон) и получения смс-сообщений, </w:t>
      </w:r>
    </w:p>
    <w:p w:rsidR="001545F8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</w:t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доступ к сети интернет, </w:t>
      </w:r>
    </w:p>
    <w:p w:rsidR="001545F8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• </w:t>
      </w:r>
      <w:r w:rsidR="001545F8"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регистрация в интернет-банке, логин и пароль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Возможные ошибки при использовании интернет-банкинга: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«заражение» устройства для входа в интернет-банкинг вирусными программами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техническая ошибка сайта при онлайн </w:t>
      </w:r>
    </w:p>
    <w:p w:rsidR="0093445B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- обработке платежа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Основные советы потребителям</w:t>
      </w:r>
      <w:proofErr w:type="gramStart"/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 xml:space="preserve"> !</w:t>
      </w:r>
      <w:proofErr w:type="gramEnd"/>
      <w:r w:rsidRPr="00681CA7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!!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* Если банкомат удерживает карту, не выдает денежные средства или зачисляет их в меньшем размере – незамедлительно сообщите по телефону поддержки, указанному на устройстве, о деталях платежа. При необходимости заблокируйте карту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* Не совершайте повторный платеж до получения подтверждения об отказе в платеже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* Проверяйте правильность заполнения всех необходимых реквизитов. Сохраняйте чек, он служит подтверждением выполнения Вами обязанностей по оплате товаров, работ или услуг.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* В случае спорного перевода денежных средств не </w:t>
      </w:r>
      <w:proofErr w:type="gramStart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поздняя</w:t>
      </w:r>
      <w:proofErr w:type="gramEnd"/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 дня, следующего за днем его совершения, обратитесь в банк с письменным заявлением о несогласии с переводом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* Подключите услугу смс-информирования. </w:t>
      </w:r>
    </w:p>
    <w:p w:rsidR="001545F8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* Сфотографируйте на телефон экран банкомата, терминала, сделайте скриншоты интернет-страниц в случае возникновения ошибки платежа. </w:t>
      </w:r>
    </w:p>
    <w:p w:rsidR="00533C7A" w:rsidRPr="00681CA7" w:rsidRDefault="001545F8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681CA7">
        <w:rPr>
          <w:rStyle w:val="a5"/>
          <w:rFonts w:ascii="Times New Roman" w:hAnsi="Times New Roman" w:cs="Times New Roman"/>
          <w:i w:val="0"/>
          <w:sz w:val="26"/>
          <w:szCs w:val="26"/>
        </w:rPr>
        <w:t>* Запомните! Если в интернет-магазине продавец требует произвести оплату товара на номер электронного кошелька, это может свидетельствовать о мошеннических действиях! 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1CA7">
        <w:rPr>
          <w:rFonts w:ascii="Times New Roman" w:hAnsi="Times New Roman" w:cs="Times New Roman"/>
          <w:sz w:val="26"/>
          <w:szCs w:val="26"/>
        </w:rPr>
        <w:t xml:space="preserve">Обращаем Ваше внимание, что при возникновении вопросов Вы также можете обратиться: 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CA7">
        <w:rPr>
          <w:rFonts w:ascii="Times New Roman" w:hAnsi="Times New Roman" w:cs="Times New Roman"/>
          <w:b/>
          <w:sz w:val="24"/>
          <w:szCs w:val="24"/>
        </w:rPr>
        <w:t>Управление Роспотребнадзора по Забайкальскому краю, ул. Амурская, 109, каб. 14, тел.: 26-24-17</w:t>
      </w:r>
    </w:p>
    <w:p w:rsidR="0093445B" w:rsidRPr="00681CA7" w:rsidRDefault="0093445B" w:rsidP="0068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1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3445B" w:rsidRPr="00681CA7" w:rsidSect="001545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27A5A"/>
    <w:rsid w:val="00045925"/>
    <w:rsid w:val="000D5929"/>
    <w:rsid w:val="001545F8"/>
    <w:rsid w:val="002B446F"/>
    <w:rsid w:val="00533C7A"/>
    <w:rsid w:val="00652545"/>
    <w:rsid w:val="00681CA7"/>
    <w:rsid w:val="00681FF1"/>
    <w:rsid w:val="0093445B"/>
    <w:rsid w:val="00972D28"/>
    <w:rsid w:val="009E1E8E"/>
    <w:rsid w:val="00E27A5A"/>
    <w:rsid w:val="00E3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c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45F8"/>
  </w:style>
  <w:style w:type="character" w:styleId="a3">
    <w:name w:val="Hyperlink"/>
    <w:basedOn w:val="a0"/>
    <w:uiPriority w:val="99"/>
    <w:semiHidden/>
    <w:unhideWhenUsed/>
    <w:rsid w:val="00154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45F8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81CA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BFBFBF"/>
      </a:accent3>
      <a:accent4>
        <a:srgbClr val="A5A5A5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9F47-A685-481D-B581-89E355F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Жилина</dc:creator>
  <cp:keywords/>
  <dc:description/>
  <cp:lastModifiedBy>Павел А. Пономарёв</cp:lastModifiedBy>
  <cp:revision>3</cp:revision>
  <cp:lastPrinted>2019-03-04T09:55:00Z</cp:lastPrinted>
  <dcterms:created xsi:type="dcterms:W3CDTF">2019-03-06T02:36:00Z</dcterms:created>
  <dcterms:modified xsi:type="dcterms:W3CDTF">2022-03-11T06:26:00Z</dcterms:modified>
</cp:coreProperties>
</file>